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Pr="00C5096D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RPr="00C5096D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C5096D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C5096D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C5096D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C5096D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 w:rsidRPr="00C5096D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C5096D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C5096D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C5096D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C5096D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863A8E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863A8E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863A8E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r w:rsidR="005C0697" w:rsidRPr="00863A8E">
            <w:rPr>
              <w:rFonts w:asciiTheme="majorHAnsi" w:hAnsiTheme="majorHAnsi"/>
              <w:color w:val="5B9BD5" w:themeColor="accent1"/>
              <w:lang w:val="en-US"/>
            </w:rPr>
            <w:t>Evelyn A.</w:t>
          </w:r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5C0697">
            <w:rPr>
              <w:rFonts w:asciiTheme="majorHAnsi" w:hAnsiTheme="majorHAnsi"/>
              <w:color w:val="5B9BD5" w:themeColor="accent1"/>
            </w:rPr>
            <w:t>Social Media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3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863A8E">
            <w:rPr>
              <w:rFonts w:asciiTheme="majorHAnsi" w:hAnsiTheme="majorHAnsi"/>
              <w:color w:val="5B9BD5" w:themeColor="accent1"/>
            </w:rPr>
            <w:t>03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DF224A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Arial Unicode MS"/>
            <w14:uncheckedState w14:val="2610" w14:font="Arial Unicode MS"/>
          </w14:checkbox>
        </w:sdtPr>
        <w:sdtEndPr/>
        <w:sdtContent>
          <w:r w:rsidR="005C0697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DF224A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DF224A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DF224A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DF224A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Arial Unicode MS"/>
            <w14:uncheckedState w14:val="2610" w14:font="Arial Unicode MS"/>
          </w14:checkbox>
        </w:sdtPr>
        <w:sdtEndPr/>
        <w:sdtContent>
          <w:r w:rsidR="005C0697">
            <w:rPr>
              <w:rFonts w:ascii="MS Gothic" w:eastAsia="MS Gothic" w:hAnsi="MS Gothic" w:cs="Arial" w:hint="eastAsia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5C0697" w:rsidRPr="005C0697" w:rsidRDefault="005C0697" w:rsidP="005C0697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</w:p>
            <w:p w:rsidR="00225002" w:rsidRPr="00453526" w:rsidRDefault="00DF224A" w:rsidP="005C0697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863A8E">
            <w:rPr>
              <w:rStyle w:val="Estilo3"/>
            </w:rPr>
            <w:t>DATA ESPECIAL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-1690676872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066FA2" w:rsidRDefault="00066FA2" w:rsidP="00066FA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066FA2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O amor de mãe é a prova de que existe amor forte e verdadeiro.</w:t>
              </w:r>
            </w:p>
            <w:p w:rsidR="00225002" w:rsidRPr="004C60A2" w:rsidRDefault="00066FA2" w:rsidP="00066FA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8 de maio</w:t>
              </w:r>
              <w:r w:rsidR="00A9401F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.</w:t>
              </w:r>
              <w:bookmarkStart w:id="0" w:name="_GoBack"/>
              <w:bookmarkEnd w:id="0"/>
              <w:r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 xml:space="preserve"> Dia das Mães.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066FA2" w:rsidRPr="00066FA2" w:rsidRDefault="00066FA2" w:rsidP="00066FA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066FA2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ID: 269199446</w:t>
              </w:r>
            </w:p>
            <w:p w:rsidR="00453526" w:rsidRPr="004C60A2" w:rsidRDefault="00066FA2" w:rsidP="00066FA2">
              <w:pPr>
                <w:pStyle w:val="SemEspaamento"/>
                <w:rPr>
                  <w:rFonts w:asciiTheme="majorHAnsi" w:eastAsia="Times New Roman" w:hAnsiTheme="majorHAnsi" w:cs="Arial"/>
                  <w:sz w:val="24"/>
                  <w:szCs w:val="24"/>
                  <w:lang w:eastAsia="pt-BR"/>
                </w:rPr>
              </w:pPr>
              <w:r w:rsidRPr="00066FA2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Referência: Seguir a identidade visual que foi pedida.</w:t>
              </w:r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15:repeatingSectionItem/>
          </w:sdtPr>
          <w:sdtEndPr/>
          <w:sdtContent>
            <w:p w:rsidR="00614C36" w:rsidRPr="007D61E8" w:rsidRDefault="00066FA2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  <w:t>Deixar espaço entre a frase e o “Feliz Dia das Mães”. Se possível deixar a data em fonte diferente da frase e a imagem precisa ser um pouco mais escura para seguir a comunicação visual da Inventti.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224A" w:rsidRDefault="00DF224A" w:rsidP="00D763F6">
      <w:pPr>
        <w:spacing w:after="0" w:line="240" w:lineRule="auto"/>
      </w:pPr>
      <w:r>
        <w:separator/>
      </w:r>
    </w:p>
  </w:endnote>
  <w:endnote w:type="continuationSeparator" w:id="0">
    <w:p w:rsidR="00DF224A" w:rsidRDefault="00DF224A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224A" w:rsidRDefault="00DF224A" w:rsidP="00D763F6">
      <w:pPr>
        <w:spacing w:after="0" w:line="240" w:lineRule="auto"/>
      </w:pPr>
      <w:r>
        <w:separator/>
      </w:r>
    </w:p>
  </w:footnote>
  <w:footnote w:type="continuationSeparator" w:id="0">
    <w:p w:rsidR="00DF224A" w:rsidRDefault="00DF224A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25727"/>
    <w:rsid w:val="00066FA2"/>
    <w:rsid w:val="000922EF"/>
    <w:rsid w:val="000C3BC0"/>
    <w:rsid w:val="000D63DA"/>
    <w:rsid w:val="000E5AE3"/>
    <w:rsid w:val="000F782A"/>
    <w:rsid w:val="001032E5"/>
    <w:rsid w:val="00123CDA"/>
    <w:rsid w:val="001767B3"/>
    <w:rsid w:val="00187893"/>
    <w:rsid w:val="001C4984"/>
    <w:rsid w:val="001C769E"/>
    <w:rsid w:val="001D17A1"/>
    <w:rsid w:val="001D1E9A"/>
    <w:rsid w:val="001D4CB7"/>
    <w:rsid w:val="00204DE2"/>
    <w:rsid w:val="00225002"/>
    <w:rsid w:val="00274538"/>
    <w:rsid w:val="00293A14"/>
    <w:rsid w:val="00296FF3"/>
    <w:rsid w:val="0038210A"/>
    <w:rsid w:val="00412BC7"/>
    <w:rsid w:val="00453526"/>
    <w:rsid w:val="00466935"/>
    <w:rsid w:val="004C60A2"/>
    <w:rsid w:val="004E53AF"/>
    <w:rsid w:val="004F6476"/>
    <w:rsid w:val="00534675"/>
    <w:rsid w:val="0055387F"/>
    <w:rsid w:val="0055712E"/>
    <w:rsid w:val="00570119"/>
    <w:rsid w:val="005B38AD"/>
    <w:rsid w:val="005C0697"/>
    <w:rsid w:val="005C6FF6"/>
    <w:rsid w:val="00614C36"/>
    <w:rsid w:val="00706CA2"/>
    <w:rsid w:val="007165F5"/>
    <w:rsid w:val="0074104C"/>
    <w:rsid w:val="00820247"/>
    <w:rsid w:val="00820EA2"/>
    <w:rsid w:val="0084090E"/>
    <w:rsid w:val="00863A8E"/>
    <w:rsid w:val="008858C3"/>
    <w:rsid w:val="008909A2"/>
    <w:rsid w:val="008C4AA4"/>
    <w:rsid w:val="008E506F"/>
    <w:rsid w:val="00953C27"/>
    <w:rsid w:val="00990C4A"/>
    <w:rsid w:val="009B3499"/>
    <w:rsid w:val="009D4DD4"/>
    <w:rsid w:val="00A0426C"/>
    <w:rsid w:val="00A50228"/>
    <w:rsid w:val="00A770E0"/>
    <w:rsid w:val="00A9401F"/>
    <w:rsid w:val="00AC3154"/>
    <w:rsid w:val="00AE3DEF"/>
    <w:rsid w:val="00AE6503"/>
    <w:rsid w:val="00B235B2"/>
    <w:rsid w:val="00BB0547"/>
    <w:rsid w:val="00BC7449"/>
    <w:rsid w:val="00BF58BF"/>
    <w:rsid w:val="00C22669"/>
    <w:rsid w:val="00C32341"/>
    <w:rsid w:val="00C5096D"/>
    <w:rsid w:val="00CD7FBA"/>
    <w:rsid w:val="00D14779"/>
    <w:rsid w:val="00D476E0"/>
    <w:rsid w:val="00D763F6"/>
    <w:rsid w:val="00DE11D2"/>
    <w:rsid w:val="00DF224A"/>
    <w:rsid w:val="00DF58A3"/>
    <w:rsid w:val="00E650D6"/>
    <w:rsid w:val="00EC26CE"/>
    <w:rsid w:val="00ED6760"/>
    <w:rsid w:val="00EE393A"/>
    <w:rsid w:val="00F179AE"/>
    <w:rsid w:val="00F37551"/>
    <w:rsid w:val="00F62FA4"/>
    <w:rsid w:val="00F64591"/>
    <w:rsid w:val="00FA7E1C"/>
    <w:rsid w:val="00FD1192"/>
    <w:rsid w:val="00FD4F7C"/>
    <w:rsid w:val="00FE3554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unhideWhenUsed/>
    <w:rsid w:val="005B38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B0187"/>
    <w:rsid w:val="00275CC5"/>
    <w:rsid w:val="00290714"/>
    <w:rsid w:val="00337959"/>
    <w:rsid w:val="003A5FCB"/>
    <w:rsid w:val="003E6BAB"/>
    <w:rsid w:val="008F48B5"/>
    <w:rsid w:val="00915B69"/>
    <w:rsid w:val="009429C7"/>
    <w:rsid w:val="00AA2EE2"/>
    <w:rsid w:val="00C0767B"/>
    <w:rsid w:val="00D01390"/>
    <w:rsid w:val="00D66383"/>
    <w:rsid w:val="00DC6C2E"/>
    <w:rsid w:val="00E7726E"/>
    <w:rsid w:val="00EC3256"/>
    <w:rsid w:val="00EF12E3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B0187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49F8E53B8F6E4FA4BC5DD2FF732EE01B">
    <w:name w:val="49F8E53B8F6E4FA4BC5DD2FF732EE01B"/>
    <w:rsid w:val="000B01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DFCAF-B8F4-4D3A-8793-E61152A4B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5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5</cp:revision>
  <cp:lastPrinted>2015-07-07T02:01:00Z</cp:lastPrinted>
  <dcterms:created xsi:type="dcterms:W3CDTF">2016-05-02T14:58:00Z</dcterms:created>
  <dcterms:modified xsi:type="dcterms:W3CDTF">2016-05-02T16:10:00Z</dcterms:modified>
</cp:coreProperties>
</file>